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43" w:rsidRPr="009C3DB5" w:rsidRDefault="00413747" w:rsidP="00533EB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C3DB5">
        <w:rPr>
          <w:rFonts w:ascii="Times New Roman" w:eastAsia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541020" cy="7169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243" w:rsidRPr="009C3DB5" w:rsidRDefault="00504243" w:rsidP="00533EB0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:rsidR="00504243" w:rsidRPr="009C3DB5" w:rsidRDefault="00413747" w:rsidP="00533EB0">
      <w:pPr>
        <w:widowControl w:val="0"/>
        <w:spacing w:after="0" w:line="320" w:lineRule="exact"/>
        <w:jc w:val="center"/>
        <w:rPr>
          <w:rFonts w:ascii="Times New Roman" w:eastAsia="Times New Roman" w:hAnsi="Times New Roman"/>
          <w:color w:val="000000" w:themeColor="text1"/>
          <w:sz w:val="36"/>
          <w:szCs w:val="36"/>
        </w:rPr>
      </w:pPr>
      <w:r w:rsidRPr="009C3DB5">
        <w:rPr>
          <w:rFonts w:ascii="Times New Roman" w:eastAsia="Times New Roman" w:hAnsi="Times New Roman"/>
          <w:color w:val="000000" w:themeColor="text1"/>
          <w:sz w:val="36"/>
          <w:szCs w:val="36"/>
        </w:rPr>
        <w:t>ВИЩА КВАЛІФІКАЦІЙНА КОМІСІЯ СУДДІВ УКРАЇНИ</w:t>
      </w:r>
    </w:p>
    <w:p w:rsidR="00504243" w:rsidRPr="009C3DB5" w:rsidRDefault="00504243" w:rsidP="00533EB0">
      <w:pPr>
        <w:spacing w:after="0" w:line="320" w:lineRule="exact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:rsidR="00504243" w:rsidRPr="009C3DB5" w:rsidRDefault="00421D96" w:rsidP="00C55B93">
      <w:pPr>
        <w:spacing w:after="360" w:line="340" w:lineRule="exact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14</w:t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січня</w:t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202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6</w:t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оку </w:t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153819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ab/>
        <w:t xml:space="preserve">   </w:t>
      </w:r>
      <w:r w:rsidR="0041374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м. Київ</w:t>
      </w:r>
    </w:p>
    <w:p w:rsidR="00504243" w:rsidRPr="009C3DB5" w:rsidRDefault="00413747" w:rsidP="00C55B93">
      <w:pPr>
        <w:spacing w:after="240" w:line="340" w:lineRule="exact"/>
        <w:ind w:right="57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 І Ш Е Н </w:t>
      </w:r>
      <w:proofErr w:type="spellStart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Н</w:t>
      </w:r>
      <w:proofErr w:type="spellEnd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Я  № </w:t>
      </w:r>
      <w:r w:rsidR="009C3DB5" w:rsidRPr="009C3DB5"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  <w:t>5/ас-26</w:t>
      </w:r>
    </w:p>
    <w:p w:rsidR="00504243" w:rsidRPr="009C3DB5" w:rsidRDefault="00413747" w:rsidP="00C55B93">
      <w:pPr>
        <w:spacing w:after="240" w:line="34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ища кваліфікаційна комісія суддів України у складі Першої палати:</w:t>
      </w:r>
    </w:p>
    <w:p w:rsidR="00504243" w:rsidRPr="009C3DB5" w:rsidRDefault="00413747" w:rsidP="00C55B93">
      <w:pPr>
        <w:shd w:val="clear" w:color="auto" w:fill="FFFFFF"/>
        <w:spacing w:after="240" w:line="34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yellow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головуючого – </w:t>
      </w:r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услана СИДОРОВИЧА</w:t>
      </w:r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доповідач)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</w:p>
    <w:p w:rsidR="00504243" w:rsidRPr="009C3DB5" w:rsidRDefault="00413747" w:rsidP="00C55B93">
      <w:pPr>
        <w:spacing w:after="240" w:line="34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членів Комісії: Ярослава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ДУХА, Романа КИДИСЮКА, </w:t>
      </w:r>
      <w:r w:rsidR="00421D96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Ігоря КУШНІРА</w:t>
      </w:r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, </w:t>
      </w:r>
      <w:r w:rsidR="00421D96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Олексія ОМЕЛЬЯНА,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Романа САБОДАША, </w:t>
      </w:r>
    </w:p>
    <w:p w:rsidR="00504243" w:rsidRPr="009C3DB5" w:rsidRDefault="00413747" w:rsidP="00C55B93">
      <w:pPr>
        <w:shd w:val="clear" w:color="auto" w:fill="FFFFFF"/>
        <w:tabs>
          <w:tab w:val="left" w:pos="3969"/>
        </w:tabs>
        <w:spacing w:after="240" w:line="340" w:lineRule="exact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розглянувши </w:t>
      </w:r>
      <w:bookmarkStart w:id="0" w:name="_Hlk205292738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итання про </w:t>
      </w:r>
      <w:r w:rsidR="00421D96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иправлення описки у рішенні Вищої кваліфікаційної комісії суддів України від 03 липня 2025 року № 144/ас-25 про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слідження досьє, проведення співбесіди та визначення результатів кваліфікаційного оцінювання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кандидата на посад</w:t>
      </w:r>
      <w:r w:rsidR="009F010C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у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судді апеляційного адміністративного суду </w:t>
      </w:r>
      <w:proofErr w:type="spellStart"/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аімова</w:t>
      </w:r>
      <w:proofErr w:type="spellEnd"/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Руслана </w:t>
      </w:r>
      <w:proofErr w:type="spellStart"/>
      <w:r w:rsidR="003E610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Ікрамовича</w:t>
      </w:r>
      <w:proofErr w:type="spellEnd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</w:t>
      </w:r>
      <w:r w:rsidR="009F010C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в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межах конкурсу</w:t>
      </w:r>
      <w:bookmarkStart w:id="1" w:name="_Hlk205292771"/>
      <w:bookmarkEnd w:id="0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, оголошеного рішенням Комісії від 14 вересня 2023 року №</w:t>
      </w:r>
      <w:r w:rsidR="00153819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 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94/зп-23 (зі змінами)</w:t>
      </w:r>
      <w:bookmarkEnd w:id="1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,</w:t>
      </w:r>
    </w:p>
    <w:p w:rsidR="00504243" w:rsidRPr="009C3DB5" w:rsidRDefault="00413747" w:rsidP="00C55B93">
      <w:pPr>
        <w:spacing w:after="240" w:line="340" w:lineRule="exact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становила:</w:t>
      </w:r>
    </w:p>
    <w:p w:rsidR="00421D96" w:rsidRPr="009C3DB5" w:rsidRDefault="00421D96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 Комісії </w:t>
      </w:r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24 грудня 2025 року надійшла заява кандидата </w:t>
      </w:r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на посаду судді апеляційного адміністративного суду </w:t>
      </w:r>
      <w:proofErr w:type="spellStart"/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аімова</w:t>
      </w:r>
      <w:proofErr w:type="spellEnd"/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Руслана </w:t>
      </w:r>
      <w:proofErr w:type="spellStart"/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Ікрамовича</w:t>
      </w:r>
      <w:proofErr w:type="spellEnd"/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 про виправлення описки у рішенні Комісії </w:t>
      </w:r>
      <w:r w:rsidR="0031556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ід 03 липня 2025 року № 144/ас-25 (далі – Рішення).</w:t>
      </w:r>
    </w:p>
    <w:p w:rsidR="00315564" w:rsidRPr="009C3DB5" w:rsidRDefault="00315564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 заяві </w:t>
      </w:r>
      <w:proofErr w:type="spellStart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Р.І. вказав, що у пункті 2 Рішення зазначено таке</w:t>
      </w:r>
      <w:r w:rsidR="009C60C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315564" w:rsidRPr="009C3DB5" w:rsidRDefault="00315564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«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До Комісії у встановлений строк із заявою про участь у Конкурсі звернувся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Руслан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Ікрамович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як особа, яка відповідає вимогам, визначеним частиною першою статті 28 Закону України «Про судоустрій і статус суддів» (далі – Закон), тобто має досвід професійної діяльності адвоката, в тому числі щодо здійснення представництва в суді та/або захисту від кримінального обвинувачення щонайменше сім років»</w:t>
      </w:r>
      <w:r w:rsidR="007A7A9D" w:rsidRPr="009C3DB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15564" w:rsidRPr="009C3DB5" w:rsidRDefault="00315564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одночас </w:t>
      </w:r>
      <w:r w:rsidR="0015235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у заяві </w:t>
      </w:r>
      <w:r w:rsidR="00082459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ід</w:t>
      </w:r>
      <w:r w:rsidR="009C3DB5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082459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 31 грудня 2023 року </w:t>
      </w:r>
      <w:r w:rsidR="0015235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про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участь у конкурсі 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зайняття 550</w:t>
      </w:r>
      <w:r w:rsidR="00422458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акантних посад суддів в апеляційних судах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55668A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(далі – Конкурс) </w:t>
      </w:r>
      <w:proofErr w:type="spellStart"/>
      <w:r w:rsidR="0055668A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="0055668A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Р.І.</w:t>
      </w:r>
      <w:r w:rsidR="0015235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зазначав, що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ідповідає вимогам пункту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4 частини першої статті 28 Закону, тобто має </w:t>
      </w:r>
      <w:r w:rsidR="0015235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сукупний стаж (досвід) роботи (професійної діяльності) відповідно до вимог, визначених пунктами</w:t>
      </w:r>
      <w:r w:rsidR="00082459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="0015235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1–3 цієї частини, щонайменше сім років.</w:t>
      </w:r>
    </w:p>
    <w:p w:rsidR="009E0ADB" w:rsidRPr="009C3DB5" w:rsidRDefault="0093555F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Комісі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я</w:t>
      </w:r>
      <w:r w:rsidR="009E0ADB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перевіривши подану </w:t>
      </w:r>
      <w:proofErr w:type="spellStart"/>
      <w:r w:rsidR="009E0ADB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Раімовим</w:t>
      </w:r>
      <w:proofErr w:type="spellEnd"/>
      <w:r w:rsidR="009E0ADB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 Р.І. заяву 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ід</w:t>
      </w:r>
      <w:r w:rsidR="009C3DB5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31 грудня 2023 року </w:t>
      </w:r>
      <w:r w:rsidR="009E0ADB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про участь у Конкурсі встановила, що у ній дійсно зазначено про відповідність кандидата вимогам пункту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="009E0ADB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4 частини першої статті 28 Закону.</w:t>
      </w:r>
    </w:p>
    <w:p w:rsidR="008B3418" w:rsidRPr="009C3DB5" w:rsidRDefault="008B3418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vanish/>
          <w:color w:val="000000" w:themeColor="text1"/>
          <w:sz w:val="26"/>
          <w:szCs w:val="26"/>
        </w:rPr>
      </w:pPr>
    </w:p>
    <w:p w:rsidR="0093555F" w:rsidRPr="009C3DB5" w:rsidRDefault="009E0ADB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Комісією</w:t>
      </w:r>
      <w:r w:rsidR="00C55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також</w:t>
      </w:r>
      <w:r w:rsidR="0093555F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сліджено запис прямої </w:t>
      </w:r>
      <w:proofErr w:type="spellStart"/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ідеотрансляції</w:t>
      </w:r>
      <w:proofErr w:type="spellEnd"/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півбесіди з </w:t>
      </w:r>
      <w:proofErr w:type="spellStart"/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Раімовим</w:t>
      </w:r>
      <w:proofErr w:type="spellEnd"/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Р.І., розміщен</w:t>
      </w:r>
      <w:r w:rsidR="00D648A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ий</w:t>
      </w:r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а офіційному </w:t>
      </w:r>
      <w:proofErr w:type="spellStart"/>
      <w:r w:rsidR="00C55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YouTube</w:t>
      </w:r>
      <w:proofErr w:type="spellEnd"/>
      <w:r w:rsidR="00C55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E27A72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каналі Комісії, та </w:t>
      </w:r>
      <w:r w:rsidR="0093555F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становлено, що 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під час доповіді про кандидата доповідачем оголошено таке</w:t>
      </w:r>
      <w:r w:rsidR="008B3418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7 хв 38 </w:t>
      </w:r>
      <w:proofErr w:type="spellStart"/>
      <w:r w:rsidR="008B3418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сек</w:t>
      </w:r>
      <w:proofErr w:type="spellEnd"/>
      <w:r w:rsidR="008B3418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– 8 хв 42 </w:t>
      </w:r>
      <w:proofErr w:type="spellStart"/>
      <w:r w:rsidR="008B3418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сек</w:t>
      </w:r>
      <w:proofErr w:type="spellEnd"/>
      <w:r w:rsidR="008B3418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ідеозапису)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9E0ADB" w:rsidRPr="009C3DB5" w:rsidRDefault="009E0ADB" w:rsidP="00C55B93">
      <w:pPr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«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Кандидат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 Р.І. бере участь у Конкурсі як особа, яка 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ає досвід професійної діяльності адвоката, в тому числі щодо здійснення представництва в суді та/або захисту від кримінального обвинувачення, а також науковий ступінь в сфері права та стаж наукової діяльності, у сукупності щонайменше сім років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9E0ADB" w:rsidRPr="009C3DB5" w:rsidRDefault="009E0ADB" w:rsidP="00C55B93">
      <w:pPr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Так, 28 вересня 2012 року кандидат отримав </w:t>
      </w:r>
      <w:r w:rsidRPr="009C3DB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свідоцтво про право на зайняття адвокатською діяльністю (Рада адвокатів Сумської області).</w:t>
      </w:r>
    </w:p>
    <w:p w:rsidR="009E0ADB" w:rsidRPr="009C3DB5" w:rsidRDefault="009E0ADB" w:rsidP="00C55B93">
      <w:pPr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У листопаді 2020 року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 Р.І. захистив дисертацію на здобуття наукового ступеня кандидата юридичних наук у Сумському державному університеті на тему «Адміністративно-правове регулювання діяльності суб’єктів природних монополій у сферах енергетики та комунальних послуг» зі спеціальності «Адміністративне право і процес; фінансове право; інформаційне право». </w:t>
      </w:r>
    </w:p>
    <w:p w:rsidR="009E0ADB" w:rsidRPr="009C3DB5" w:rsidRDefault="009E0ADB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</w:rPr>
        <w:t>З лютого 2022 року – доцент кафедри права Вінницького торговельно-економічного інституту Державного торговельно-економічного університету. З вересня 2023 року – викладач кафедри права вказаного вищого навчального закладу. Автор наукових статей».</w:t>
      </w:r>
    </w:p>
    <w:p w:rsidR="007A5DF7" w:rsidRPr="009C3DB5" w:rsidRDefault="00C55B93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З</w:t>
      </w:r>
      <w:r w:rsidR="00947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аявник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також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947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казав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, що у пункті</w:t>
      </w:r>
      <w:r w:rsidR="00B02F65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3 Рішення </w:t>
      </w:r>
      <w:r w:rsidR="00947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зазначено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, що його було допущено до проходження кваліфікаційного оцінювання та участі в Конкурсі рішенням Комісії від</w:t>
      </w:r>
      <w:r w:rsidR="00947B93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04 березня 2024 року № 1/ас-24, </w:t>
      </w:r>
      <w:r w:rsidR="009C60C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у</w:t>
      </w:r>
      <w:r w:rsidR="007A5DF7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тім</w:t>
      </w:r>
      <w:r w:rsidR="008F3191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F3191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Раімова</w:t>
      </w:r>
      <w:proofErr w:type="spellEnd"/>
      <w:r w:rsidR="008F3191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 Р.І. було допущено до участі в Конкурсі рішенням Комісії від 04 березня 2024 року № 147/ас-24.</w:t>
      </w:r>
    </w:p>
    <w:p w:rsidR="008F3191" w:rsidRPr="009C3DB5" w:rsidRDefault="008F3191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гідно з пунктом 198 параграфа 16 розділу ІІІ Регламенту Вищої кваліфікаційної комісії суддів України, затвердженого рішенням Комісії від 13</w:t>
      </w:r>
      <w:r w:rsidR="0062312E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жовтня 2016</w:t>
      </w:r>
      <w:r w:rsidR="0062312E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оку № 81/зп-16 (у редакції рішення Комісії від 19</w:t>
      </w:r>
      <w:r w:rsidR="0062312E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жовтня 2023</w:t>
      </w:r>
      <w:r w:rsidR="0062312E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оку №</w:t>
      </w:r>
      <w:r w:rsidR="0062312E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9/зп-23 зі 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504243" w:rsidRPr="009C3DB5" w:rsidRDefault="001D401E" w:rsidP="00C55B93">
      <w:pPr>
        <w:pBdr>
          <w:top w:val="nil"/>
          <w:left w:val="nil"/>
          <w:bottom w:val="nil"/>
          <w:right w:val="nil"/>
          <w:between w:val="nil"/>
        </w:pBdr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Заслухавши доповідача Комісія дійшла висновку, що вказані описки є технічними помилками, які не впливають на зміст Рішення або результати кваліфікаційного оцінювання кандидата, </w:t>
      </w:r>
      <w:r w:rsidR="001A2D5D"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а</w:t>
      </w:r>
      <w:r w:rsidRPr="009C3D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ідлягають виправленню.</w:t>
      </w:r>
    </w:p>
    <w:p w:rsidR="00504243" w:rsidRPr="009C3DB5" w:rsidRDefault="00413747" w:rsidP="00C55B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3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Ураховуючи викладене, керуючись статтями </w:t>
      </w:r>
      <w:r w:rsidR="001A2D5D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92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</w:t>
      </w:r>
      <w:r w:rsidR="00A24904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одноголосно</w:t>
      </w:r>
    </w:p>
    <w:p w:rsidR="00504243" w:rsidRPr="009C3DB5" w:rsidRDefault="00413747" w:rsidP="00C55B93">
      <w:pPr>
        <w:shd w:val="clear" w:color="auto" w:fill="FFFFFF"/>
        <w:spacing w:after="240" w:line="340" w:lineRule="exact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вирішила:</w:t>
      </w:r>
    </w:p>
    <w:p w:rsidR="00796172" w:rsidRPr="009C3DB5" w:rsidRDefault="000B68FE" w:rsidP="00C55B93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40" w:lineRule="exact"/>
        <w:ind w:left="0"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bookmarkStart w:id="2" w:name="_Hlk205292806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 xml:space="preserve">Виправити описку в абзаці першому пункту 2 </w:t>
      </w:r>
      <w:r w:rsidR="00DF229C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ішення</w:t>
      </w:r>
      <w:bookmarkEnd w:id="2"/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виклавши його у такій редакції «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До Комісії у встановлений строк із заявою про участь у Конкурсі звернувся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Раімов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Руслан </w:t>
      </w:r>
      <w:proofErr w:type="spellStart"/>
      <w:r w:rsidRPr="009C3DB5">
        <w:rPr>
          <w:rFonts w:ascii="Times New Roman" w:hAnsi="Times New Roman"/>
          <w:color w:val="000000" w:themeColor="text1"/>
          <w:sz w:val="26"/>
          <w:szCs w:val="26"/>
        </w:rPr>
        <w:t>Ікрамович</w:t>
      </w:r>
      <w:proofErr w:type="spellEnd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як особа, яка відповідає вимогам, визначеним частин</w:t>
      </w:r>
      <w:r w:rsidR="003105EF" w:rsidRPr="009C3DB5">
        <w:rPr>
          <w:rFonts w:ascii="Times New Roman" w:hAnsi="Times New Roman"/>
          <w:color w:val="000000" w:themeColor="text1"/>
          <w:sz w:val="26"/>
          <w:szCs w:val="26"/>
        </w:rPr>
        <w:t>ою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шо</w:t>
      </w:r>
      <w:r w:rsidR="003105EF" w:rsidRPr="009C3DB5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 статті 28 Закону України «Про судоустрій і статус суддів» (далі – Закон), тобто </w:t>
      </w:r>
      <w:r w:rsidR="00020A2F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має сукупний стаж (досвід) роботи (професійної діяльності) відповідно до вимог, визначених пунктами 1–3 цієї частини, щонайменше сім років</w:t>
      </w:r>
      <w:r w:rsidRPr="009C3DB5">
        <w:rPr>
          <w:rFonts w:ascii="Times New Roman" w:hAnsi="Times New Roman"/>
          <w:color w:val="000000" w:themeColor="text1"/>
          <w:sz w:val="26"/>
          <w:szCs w:val="26"/>
        </w:rPr>
        <w:t>».</w:t>
      </w:r>
      <w:bookmarkStart w:id="3" w:name="_Hlk205292827"/>
    </w:p>
    <w:p w:rsidR="00504243" w:rsidRPr="009C3DB5" w:rsidRDefault="00796172" w:rsidP="00C55B93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40" w:lineRule="exact"/>
        <w:ind w:left="0" w:firstLine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</w:pPr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Виправити описку у </w:t>
      </w:r>
      <w:bookmarkEnd w:id="3"/>
      <w:r w:rsidRPr="009C3DB5">
        <w:rPr>
          <w:rFonts w:ascii="Times New Roman" w:hAnsi="Times New Roman"/>
          <w:color w:val="000000" w:themeColor="text1"/>
          <w:sz w:val="26"/>
          <w:szCs w:val="26"/>
        </w:rPr>
        <w:t xml:space="preserve">пункті 3 </w:t>
      </w:r>
      <w:r w:rsidR="00DF229C"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Р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  <w:highlight w:val="white"/>
        </w:rPr>
        <w:t>ішення</w:t>
      </w:r>
      <w:r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r w:rsidR="00DF229C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а саме замінити номер рішення з</w:t>
      </w:r>
      <w:r w:rsidR="009C3DB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DF229C" w:rsidRPr="009C3DB5">
        <w:rPr>
          <w:rFonts w:ascii="Times New Roman" w:eastAsia="Times New Roman" w:hAnsi="Times New Roman"/>
          <w:color w:val="000000" w:themeColor="text1"/>
          <w:sz w:val="26"/>
          <w:szCs w:val="26"/>
        </w:rPr>
        <w:t>№ 1/ас-24 на № 147/ас-24.</w:t>
      </w:r>
    </w:p>
    <w:p w:rsidR="00504CB4" w:rsidRPr="009C3DB5" w:rsidRDefault="00504CB4" w:rsidP="00C55B93">
      <w:pPr>
        <w:pStyle w:val="a8"/>
        <w:spacing w:before="24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 xml:space="preserve">Головуючий </w:t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3E6104" w:rsidRPr="009C3DB5">
        <w:rPr>
          <w:color w:val="000000" w:themeColor="text1"/>
          <w:sz w:val="26"/>
          <w:szCs w:val="26"/>
          <w:lang w:val="uk-UA"/>
        </w:rPr>
        <w:t>Руслан СИДОРОВИЧ</w:t>
      </w:r>
    </w:p>
    <w:p w:rsidR="00504CB4" w:rsidRPr="009C3DB5" w:rsidRDefault="00504CB4" w:rsidP="00C55B93">
      <w:pPr>
        <w:pStyle w:val="a8"/>
        <w:spacing w:before="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 xml:space="preserve">Члени Комісії: </w:t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F91EF7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>Ярослав ДУХ</w:t>
      </w:r>
    </w:p>
    <w:p w:rsidR="00504CB4" w:rsidRPr="009C3DB5" w:rsidRDefault="00F91EF7" w:rsidP="00C55B93">
      <w:pPr>
        <w:pStyle w:val="a8"/>
        <w:spacing w:before="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04CB4" w:rsidRPr="009C3DB5">
        <w:rPr>
          <w:color w:val="000000" w:themeColor="text1"/>
          <w:sz w:val="26"/>
          <w:szCs w:val="26"/>
          <w:lang w:val="uk-UA"/>
        </w:rPr>
        <w:t>Роман КИДИСЮК</w:t>
      </w:r>
    </w:p>
    <w:p w:rsidR="003E6104" w:rsidRPr="009C3DB5" w:rsidRDefault="003E6104" w:rsidP="00C55B93">
      <w:pPr>
        <w:pStyle w:val="a8"/>
        <w:spacing w:before="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="00DF229C" w:rsidRPr="009C3DB5">
        <w:rPr>
          <w:color w:val="000000" w:themeColor="text1"/>
          <w:sz w:val="26"/>
          <w:szCs w:val="26"/>
          <w:lang w:val="uk-UA"/>
        </w:rPr>
        <w:t>Ігор КУШНІР</w:t>
      </w:r>
    </w:p>
    <w:p w:rsidR="00DF229C" w:rsidRPr="009C3DB5" w:rsidRDefault="00DF229C" w:rsidP="00C55B93">
      <w:pPr>
        <w:pStyle w:val="a8"/>
        <w:spacing w:before="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  <w:t>Олексій ОМЕЛЬЯН</w:t>
      </w:r>
    </w:p>
    <w:p w:rsidR="00504CB4" w:rsidRPr="009C3DB5" w:rsidRDefault="00F91EF7" w:rsidP="00C55B93">
      <w:pPr>
        <w:pStyle w:val="a8"/>
        <w:spacing w:before="0" w:beforeAutospacing="0" w:after="480" w:afterAutospacing="0" w:line="340" w:lineRule="exact"/>
        <w:jc w:val="both"/>
        <w:rPr>
          <w:color w:val="000000" w:themeColor="text1"/>
          <w:sz w:val="26"/>
          <w:szCs w:val="26"/>
          <w:lang w:val="uk-UA"/>
        </w:rPr>
      </w:pP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772A2" w:rsidRPr="009C3DB5">
        <w:rPr>
          <w:color w:val="000000" w:themeColor="text1"/>
          <w:sz w:val="26"/>
          <w:szCs w:val="26"/>
          <w:lang w:val="uk-UA"/>
        </w:rPr>
        <w:tab/>
      </w:r>
      <w:r w:rsidR="00504CB4" w:rsidRPr="009C3DB5">
        <w:rPr>
          <w:color w:val="000000" w:themeColor="text1"/>
          <w:sz w:val="26"/>
          <w:szCs w:val="26"/>
          <w:lang w:val="uk-UA"/>
        </w:rPr>
        <w:t>Роман САБОДАШ</w:t>
      </w:r>
      <w:bookmarkStart w:id="4" w:name="_GoBack"/>
      <w:bookmarkEnd w:id="4"/>
    </w:p>
    <w:sectPr w:rsidR="00504CB4" w:rsidRPr="009C3DB5" w:rsidSect="009C60C4">
      <w:headerReference w:type="default" r:id="rId10"/>
      <w:pgSz w:w="11906" w:h="16838"/>
      <w:pgMar w:top="1135" w:right="566" w:bottom="1135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66" w:rsidRDefault="00E57F66">
      <w:pPr>
        <w:spacing w:after="0" w:line="240" w:lineRule="auto"/>
      </w:pPr>
      <w:r>
        <w:separator/>
      </w:r>
    </w:p>
  </w:endnote>
  <w:endnote w:type="continuationSeparator" w:id="0">
    <w:p w:rsidR="00E57F66" w:rsidRDefault="00E5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66" w:rsidRDefault="00E57F66">
      <w:pPr>
        <w:spacing w:after="0" w:line="240" w:lineRule="auto"/>
      </w:pPr>
      <w:r>
        <w:separator/>
      </w:r>
    </w:p>
  </w:footnote>
  <w:footnote w:type="continuationSeparator" w:id="0">
    <w:p w:rsidR="00E57F66" w:rsidRDefault="00E5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11" w:rsidRDefault="004F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cs="Calibri"/>
        <w:color w:val="000000"/>
      </w:rPr>
    </w:pP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>
      <w:rPr>
        <w:rFonts w:ascii="Times New Roman" w:eastAsia="Times New Roman" w:hAnsi="Times New Roman"/>
        <w:noProof/>
        <w:color w:val="000000"/>
      </w:rPr>
      <w:t>2</w:t>
    </w:r>
    <w:r>
      <w:rPr>
        <w:rFonts w:ascii="Times New Roman" w:eastAsia="Times New Roman" w:hAnsi="Times New Roman"/>
        <w:color w:val="000000"/>
      </w:rPr>
      <w:fldChar w:fldCharType="end"/>
    </w:r>
  </w:p>
  <w:p w:rsidR="004F4811" w:rsidRDefault="004F48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F0B"/>
    <w:multiLevelType w:val="multilevel"/>
    <w:tmpl w:val="29A6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F49A2"/>
    <w:multiLevelType w:val="multilevel"/>
    <w:tmpl w:val="0B02C05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C92052"/>
    <w:multiLevelType w:val="hybridMultilevel"/>
    <w:tmpl w:val="307A027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E909E4"/>
    <w:multiLevelType w:val="hybridMultilevel"/>
    <w:tmpl w:val="4CC8EE5A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4C66AF"/>
    <w:multiLevelType w:val="multilevel"/>
    <w:tmpl w:val="1314350A"/>
    <w:lvl w:ilvl="0">
      <w:start w:val="1"/>
      <w:numFmt w:val="bullet"/>
      <w:lvlText w:val="●"/>
      <w:lvlJc w:val="left"/>
      <w:pPr>
        <w:ind w:left="12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FB1FEA"/>
    <w:multiLevelType w:val="hybridMultilevel"/>
    <w:tmpl w:val="3C6A1F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0866FA"/>
    <w:multiLevelType w:val="multilevel"/>
    <w:tmpl w:val="B16ACE2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56730"/>
    <w:multiLevelType w:val="multilevel"/>
    <w:tmpl w:val="0FE2D1EC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39"/>
      </w:pPr>
    </w:lvl>
    <w:lvl w:ilvl="6">
      <w:start w:val="1"/>
      <w:numFmt w:val="decimal"/>
      <w:lvlText w:val="%1.%2.%3.%4.%5.%6.%7."/>
      <w:lvlJc w:val="left"/>
      <w:pPr>
        <w:ind w:left="3011" w:hanging="1799"/>
      </w:pPr>
    </w:lvl>
    <w:lvl w:ilvl="7">
      <w:start w:val="1"/>
      <w:numFmt w:val="decimal"/>
      <w:lvlText w:val="%1.%2.%3.%4.%5.%6.%7.%8."/>
      <w:lvlJc w:val="left"/>
      <w:pPr>
        <w:ind w:left="3011" w:hanging="1799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8" w15:restartNumberingAfterBreak="0">
    <w:nsid w:val="6DBB75A4"/>
    <w:multiLevelType w:val="multilevel"/>
    <w:tmpl w:val="AF0005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3207A"/>
    <w:multiLevelType w:val="multilevel"/>
    <w:tmpl w:val="31E2113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55DB4"/>
    <w:multiLevelType w:val="hybridMultilevel"/>
    <w:tmpl w:val="EF6A4944"/>
    <w:lvl w:ilvl="0" w:tplc="547A61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8"/>
    <w:lvlOverride w:ilvl="0">
      <w:startOverride w:val="58"/>
      <w:lvl w:ilvl="0">
        <w:start w:val="5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  <w:lvlOverride w:ilvl="0">
      <w:startOverride w:val="85"/>
      <w:lvl w:ilvl="0">
        <w:start w:val="8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43"/>
    <w:rsid w:val="00005D63"/>
    <w:rsid w:val="0001388D"/>
    <w:rsid w:val="0001503C"/>
    <w:rsid w:val="00020A2F"/>
    <w:rsid w:val="00027050"/>
    <w:rsid w:val="0003465D"/>
    <w:rsid w:val="00037257"/>
    <w:rsid w:val="00041123"/>
    <w:rsid w:val="000439CA"/>
    <w:rsid w:val="000439E9"/>
    <w:rsid w:val="00050AA6"/>
    <w:rsid w:val="00057949"/>
    <w:rsid w:val="0006006E"/>
    <w:rsid w:val="00062472"/>
    <w:rsid w:val="00064279"/>
    <w:rsid w:val="00064E0D"/>
    <w:rsid w:val="000654D2"/>
    <w:rsid w:val="00082459"/>
    <w:rsid w:val="000845D1"/>
    <w:rsid w:val="00094A46"/>
    <w:rsid w:val="000A19D7"/>
    <w:rsid w:val="000A3C14"/>
    <w:rsid w:val="000B3AFB"/>
    <w:rsid w:val="000B570E"/>
    <w:rsid w:val="000B68FE"/>
    <w:rsid w:val="000B7821"/>
    <w:rsid w:val="000C06C8"/>
    <w:rsid w:val="000D5A55"/>
    <w:rsid w:val="000E322D"/>
    <w:rsid w:val="000E7B62"/>
    <w:rsid w:val="000F17E2"/>
    <w:rsid w:val="000F213C"/>
    <w:rsid w:val="000F67FE"/>
    <w:rsid w:val="00100B8B"/>
    <w:rsid w:val="00101DA6"/>
    <w:rsid w:val="00111568"/>
    <w:rsid w:val="00113456"/>
    <w:rsid w:val="00115417"/>
    <w:rsid w:val="00116324"/>
    <w:rsid w:val="00117A71"/>
    <w:rsid w:val="00117C2F"/>
    <w:rsid w:val="0012020C"/>
    <w:rsid w:val="0012305E"/>
    <w:rsid w:val="001400D2"/>
    <w:rsid w:val="00140259"/>
    <w:rsid w:val="0014128A"/>
    <w:rsid w:val="00144767"/>
    <w:rsid w:val="00146D56"/>
    <w:rsid w:val="00151EAC"/>
    <w:rsid w:val="00152357"/>
    <w:rsid w:val="00153819"/>
    <w:rsid w:val="00153ABB"/>
    <w:rsid w:val="00174298"/>
    <w:rsid w:val="001742CC"/>
    <w:rsid w:val="0017680D"/>
    <w:rsid w:val="0018172A"/>
    <w:rsid w:val="001846EB"/>
    <w:rsid w:val="0019587A"/>
    <w:rsid w:val="0019791E"/>
    <w:rsid w:val="001A2D5D"/>
    <w:rsid w:val="001A683B"/>
    <w:rsid w:val="001B080E"/>
    <w:rsid w:val="001B49A6"/>
    <w:rsid w:val="001B684C"/>
    <w:rsid w:val="001C0816"/>
    <w:rsid w:val="001C2288"/>
    <w:rsid w:val="001C3582"/>
    <w:rsid w:val="001D0B07"/>
    <w:rsid w:val="001D401E"/>
    <w:rsid w:val="001E21D2"/>
    <w:rsid w:val="001E2626"/>
    <w:rsid w:val="001E4A9B"/>
    <w:rsid w:val="001F22AD"/>
    <w:rsid w:val="001F4EFA"/>
    <w:rsid w:val="001F6013"/>
    <w:rsid w:val="001F69D3"/>
    <w:rsid w:val="001F6DD9"/>
    <w:rsid w:val="002000A9"/>
    <w:rsid w:val="002014D3"/>
    <w:rsid w:val="00204A97"/>
    <w:rsid w:val="00204AC6"/>
    <w:rsid w:val="00204E8D"/>
    <w:rsid w:val="00205F76"/>
    <w:rsid w:val="00211FFC"/>
    <w:rsid w:val="002159DA"/>
    <w:rsid w:val="002163D1"/>
    <w:rsid w:val="00220C5D"/>
    <w:rsid w:val="002218D5"/>
    <w:rsid w:val="00224FED"/>
    <w:rsid w:val="0022677F"/>
    <w:rsid w:val="00230A8F"/>
    <w:rsid w:val="0023122C"/>
    <w:rsid w:val="00232C34"/>
    <w:rsid w:val="00240D01"/>
    <w:rsid w:val="00245684"/>
    <w:rsid w:val="00247F43"/>
    <w:rsid w:val="002536C3"/>
    <w:rsid w:val="002563F4"/>
    <w:rsid w:val="00257325"/>
    <w:rsid w:val="00257430"/>
    <w:rsid w:val="00257E2C"/>
    <w:rsid w:val="00260ACF"/>
    <w:rsid w:val="00264ECD"/>
    <w:rsid w:val="00272679"/>
    <w:rsid w:val="00274D77"/>
    <w:rsid w:val="00283695"/>
    <w:rsid w:val="00283A42"/>
    <w:rsid w:val="002868C4"/>
    <w:rsid w:val="002904A4"/>
    <w:rsid w:val="002910A8"/>
    <w:rsid w:val="00296502"/>
    <w:rsid w:val="002A0B4E"/>
    <w:rsid w:val="002A1FCE"/>
    <w:rsid w:val="002A305B"/>
    <w:rsid w:val="002B3DA7"/>
    <w:rsid w:val="002C1C6C"/>
    <w:rsid w:val="002C481F"/>
    <w:rsid w:val="002D4B4F"/>
    <w:rsid w:val="002D4D21"/>
    <w:rsid w:val="002D4FD4"/>
    <w:rsid w:val="002D5DC0"/>
    <w:rsid w:val="002E22AB"/>
    <w:rsid w:val="002E3F11"/>
    <w:rsid w:val="002F1AFE"/>
    <w:rsid w:val="002F4BD5"/>
    <w:rsid w:val="002F57FE"/>
    <w:rsid w:val="003036A0"/>
    <w:rsid w:val="00306289"/>
    <w:rsid w:val="00306C4E"/>
    <w:rsid w:val="00310207"/>
    <w:rsid w:val="003105EF"/>
    <w:rsid w:val="00315564"/>
    <w:rsid w:val="0031789C"/>
    <w:rsid w:val="00320302"/>
    <w:rsid w:val="0032109E"/>
    <w:rsid w:val="003252EF"/>
    <w:rsid w:val="0032609D"/>
    <w:rsid w:val="00326D71"/>
    <w:rsid w:val="003314B0"/>
    <w:rsid w:val="00337BCF"/>
    <w:rsid w:val="0034390A"/>
    <w:rsid w:val="003448B5"/>
    <w:rsid w:val="00346595"/>
    <w:rsid w:val="0035300A"/>
    <w:rsid w:val="003555C3"/>
    <w:rsid w:val="00357417"/>
    <w:rsid w:val="0036230F"/>
    <w:rsid w:val="00370229"/>
    <w:rsid w:val="00372CD4"/>
    <w:rsid w:val="00372D05"/>
    <w:rsid w:val="00374418"/>
    <w:rsid w:val="00374696"/>
    <w:rsid w:val="00374C81"/>
    <w:rsid w:val="003821F3"/>
    <w:rsid w:val="003823A8"/>
    <w:rsid w:val="00383274"/>
    <w:rsid w:val="00384CC3"/>
    <w:rsid w:val="0038665C"/>
    <w:rsid w:val="00386852"/>
    <w:rsid w:val="00397810"/>
    <w:rsid w:val="003A3D96"/>
    <w:rsid w:val="003A499B"/>
    <w:rsid w:val="003B5650"/>
    <w:rsid w:val="003C1C23"/>
    <w:rsid w:val="003C3D4D"/>
    <w:rsid w:val="003C3F06"/>
    <w:rsid w:val="003D0E29"/>
    <w:rsid w:val="003D1243"/>
    <w:rsid w:val="003D65F5"/>
    <w:rsid w:val="003D7164"/>
    <w:rsid w:val="003D78BE"/>
    <w:rsid w:val="003E0013"/>
    <w:rsid w:val="003E104E"/>
    <w:rsid w:val="003E2E02"/>
    <w:rsid w:val="003E3150"/>
    <w:rsid w:val="003E448D"/>
    <w:rsid w:val="003E6104"/>
    <w:rsid w:val="003E7640"/>
    <w:rsid w:val="003F08A4"/>
    <w:rsid w:val="003F1078"/>
    <w:rsid w:val="003F7425"/>
    <w:rsid w:val="00407B6B"/>
    <w:rsid w:val="00413747"/>
    <w:rsid w:val="00421D96"/>
    <w:rsid w:val="00422458"/>
    <w:rsid w:val="00423F84"/>
    <w:rsid w:val="004273C4"/>
    <w:rsid w:val="00433084"/>
    <w:rsid w:val="00434652"/>
    <w:rsid w:val="00440CE3"/>
    <w:rsid w:val="00441412"/>
    <w:rsid w:val="0044177F"/>
    <w:rsid w:val="004422A3"/>
    <w:rsid w:val="004453E4"/>
    <w:rsid w:val="0045442D"/>
    <w:rsid w:val="00463CEB"/>
    <w:rsid w:val="00466ED5"/>
    <w:rsid w:val="004670C2"/>
    <w:rsid w:val="00467D29"/>
    <w:rsid w:val="00470EF4"/>
    <w:rsid w:val="00480816"/>
    <w:rsid w:val="00486B4F"/>
    <w:rsid w:val="00490FDB"/>
    <w:rsid w:val="00497132"/>
    <w:rsid w:val="004A29AC"/>
    <w:rsid w:val="004A320B"/>
    <w:rsid w:val="004B749C"/>
    <w:rsid w:val="004C1798"/>
    <w:rsid w:val="004D4028"/>
    <w:rsid w:val="004D404A"/>
    <w:rsid w:val="004E5A5B"/>
    <w:rsid w:val="004F4811"/>
    <w:rsid w:val="004F497F"/>
    <w:rsid w:val="004F597C"/>
    <w:rsid w:val="004F5DAF"/>
    <w:rsid w:val="004F7DD7"/>
    <w:rsid w:val="005000DB"/>
    <w:rsid w:val="005034ED"/>
    <w:rsid w:val="00503CEC"/>
    <w:rsid w:val="00504243"/>
    <w:rsid w:val="00504CB4"/>
    <w:rsid w:val="00510A3F"/>
    <w:rsid w:val="00520C9C"/>
    <w:rsid w:val="00521066"/>
    <w:rsid w:val="005213B5"/>
    <w:rsid w:val="00521E8D"/>
    <w:rsid w:val="005224A2"/>
    <w:rsid w:val="00522601"/>
    <w:rsid w:val="00526B87"/>
    <w:rsid w:val="00527C97"/>
    <w:rsid w:val="00533EB0"/>
    <w:rsid w:val="00540658"/>
    <w:rsid w:val="00540D38"/>
    <w:rsid w:val="00541F11"/>
    <w:rsid w:val="00542961"/>
    <w:rsid w:val="00543B78"/>
    <w:rsid w:val="00544A19"/>
    <w:rsid w:val="0055668A"/>
    <w:rsid w:val="005579A6"/>
    <w:rsid w:val="0056097B"/>
    <w:rsid w:val="00560AF7"/>
    <w:rsid w:val="0056433D"/>
    <w:rsid w:val="00570E74"/>
    <w:rsid w:val="005733E1"/>
    <w:rsid w:val="0057676A"/>
    <w:rsid w:val="005772A2"/>
    <w:rsid w:val="0058059B"/>
    <w:rsid w:val="005814C1"/>
    <w:rsid w:val="00586583"/>
    <w:rsid w:val="00587B9B"/>
    <w:rsid w:val="00590216"/>
    <w:rsid w:val="005923E9"/>
    <w:rsid w:val="00592BBA"/>
    <w:rsid w:val="005930B6"/>
    <w:rsid w:val="005A1F63"/>
    <w:rsid w:val="005B0559"/>
    <w:rsid w:val="005B0CA6"/>
    <w:rsid w:val="005C2D22"/>
    <w:rsid w:val="005C311D"/>
    <w:rsid w:val="005D2D43"/>
    <w:rsid w:val="005D6048"/>
    <w:rsid w:val="005D6B54"/>
    <w:rsid w:val="005E44FF"/>
    <w:rsid w:val="005E743B"/>
    <w:rsid w:val="005E7C10"/>
    <w:rsid w:val="00602869"/>
    <w:rsid w:val="0060464B"/>
    <w:rsid w:val="00606717"/>
    <w:rsid w:val="00606D2B"/>
    <w:rsid w:val="006137C3"/>
    <w:rsid w:val="0062312E"/>
    <w:rsid w:val="006336FB"/>
    <w:rsid w:val="006342CB"/>
    <w:rsid w:val="006366B4"/>
    <w:rsid w:val="0063772F"/>
    <w:rsid w:val="00637CA5"/>
    <w:rsid w:val="00642D17"/>
    <w:rsid w:val="00644EA3"/>
    <w:rsid w:val="006471EF"/>
    <w:rsid w:val="0065088F"/>
    <w:rsid w:val="006559C3"/>
    <w:rsid w:val="006608BF"/>
    <w:rsid w:val="006720C7"/>
    <w:rsid w:val="00675B66"/>
    <w:rsid w:val="006770CF"/>
    <w:rsid w:val="006875F1"/>
    <w:rsid w:val="00687D0B"/>
    <w:rsid w:val="006A0813"/>
    <w:rsid w:val="006A5958"/>
    <w:rsid w:val="006B0520"/>
    <w:rsid w:val="006B0E26"/>
    <w:rsid w:val="006B2B45"/>
    <w:rsid w:val="006B4278"/>
    <w:rsid w:val="006B5286"/>
    <w:rsid w:val="006C09B4"/>
    <w:rsid w:val="006C34A6"/>
    <w:rsid w:val="006C59DD"/>
    <w:rsid w:val="006D2AD2"/>
    <w:rsid w:val="006D7288"/>
    <w:rsid w:val="006D76BF"/>
    <w:rsid w:val="006E1B21"/>
    <w:rsid w:val="006E376A"/>
    <w:rsid w:val="006F3285"/>
    <w:rsid w:val="006F3E73"/>
    <w:rsid w:val="006F7E4A"/>
    <w:rsid w:val="00705BAA"/>
    <w:rsid w:val="00710B20"/>
    <w:rsid w:val="00711256"/>
    <w:rsid w:val="00712989"/>
    <w:rsid w:val="00714CF1"/>
    <w:rsid w:val="00715977"/>
    <w:rsid w:val="00716701"/>
    <w:rsid w:val="00720B6C"/>
    <w:rsid w:val="0072402F"/>
    <w:rsid w:val="00725B90"/>
    <w:rsid w:val="00726494"/>
    <w:rsid w:val="00726F8B"/>
    <w:rsid w:val="00731327"/>
    <w:rsid w:val="00732D53"/>
    <w:rsid w:val="00736DB1"/>
    <w:rsid w:val="00742C33"/>
    <w:rsid w:val="00753424"/>
    <w:rsid w:val="007570EA"/>
    <w:rsid w:val="00772654"/>
    <w:rsid w:val="00775E23"/>
    <w:rsid w:val="00776E60"/>
    <w:rsid w:val="007823B8"/>
    <w:rsid w:val="00783CFE"/>
    <w:rsid w:val="00796172"/>
    <w:rsid w:val="0079622B"/>
    <w:rsid w:val="007A3072"/>
    <w:rsid w:val="007A4A4B"/>
    <w:rsid w:val="007A5DF7"/>
    <w:rsid w:val="007A7A9D"/>
    <w:rsid w:val="007B02E4"/>
    <w:rsid w:val="007C1AE7"/>
    <w:rsid w:val="007C2A0D"/>
    <w:rsid w:val="007C2ED8"/>
    <w:rsid w:val="007C3DDC"/>
    <w:rsid w:val="0081191B"/>
    <w:rsid w:val="00824CFD"/>
    <w:rsid w:val="0082538B"/>
    <w:rsid w:val="008276A1"/>
    <w:rsid w:val="00827C71"/>
    <w:rsid w:val="008424EF"/>
    <w:rsid w:val="00844905"/>
    <w:rsid w:val="00851979"/>
    <w:rsid w:val="00853A09"/>
    <w:rsid w:val="00856BB4"/>
    <w:rsid w:val="00873616"/>
    <w:rsid w:val="00874A26"/>
    <w:rsid w:val="00875634"/>
    <w:rsid w:val="0088396B"/>
    <w:rsid w:val="008867E0"/>
    <w:rsid w:val="00887E2C"/>
    <w:rsid w:val="008942A6"/>
    <w:rsid w:val="00896528"/>
    <w:rsid w:val="008A5EF1"/>
    <w:rsid w:val="008B1705"/>
    <w:rsid w:val="008B215E"/>
    <w:rsid w:val="008B2D46"/>
    <w:rsid w:val="008B3418"/>
    <w:rsid w:val="008B5F2B"/>
    <w:rsid w:val="008B7E6E"/>
    <w:rsid w:val="008C18B2"/>
    <w:rsid w:val="008C3C3B"/>
    <w:rsid w:val="008D1CD4"/>
    <w:rsid w:val="008D1E3E"/>
    <w:rsid w:val="008E3CAB"/>
    <w:rsid w:val="008F2AC0"/>
    <w:rsid w:val="008F2ADD"/>
    <w:rsid w:val="008F3191"/>
    <w:rsid w:val="008F59A0"/>
    <w:rsid w:val="00900573"/>
    <w:rsid w:val="0090291D"/>
    <w:rsid w:val="00913C4E"/>
    <w:rsid w:val="00916167"/>
    <w:rsid w:val="00923C38"/>
    <w:rsid w:val="0093555F"/>
    <w:rsid w:val="0093760D"/>
    <w:rsid w:val="00937CFA"/>
    <w:rsid w:val="00943518"/>
    <w:rsid w:val="00944DCA"/>
    <w:rsid w:val="00945B69"/>
    <w:rsid w:val="00947982"/>
    <w:rsid w:val="00947B93"/>
    <w:rsid w:val="00960A9F"/>
    <w:rsid w:val="00967AD2"/>
    <w:rsid w:val="00987133"/>
    <w:rsid w:val="00990AB2"/>
    <w:rsid w:val="00992A26"/>
    <w:rsid w:val="00993900"/>
    <w:rsid w:val="00994CD2"/>
    <w:rsid w:val="00996EFF"/>
    <w:rsid w:val="009A2198"/>
    <w:rsid w:val="009A2B8A"/>
    <w:rsid w:val="009A2E61"/>
    <w:rsid w:val="009A45EE"/>
    <w:rsid w:val="009A56D8"/>
    <w:rsid w:val="009A5F68"/>
    <w:rsid w:val="009A7E90"/>
    <w:rsid w:val="009B62B1"/>
    <w:rsid w:val="009B713E"/>
    <w:rsid w:val="009B7338"/>
    <w:rsid w:val="009B7FA0"/>
    <w:rsid w:val="009C2A5D"/>
    <w:rsid w:val="009C3DB5"/>
    <w:rsid w:val="009C4558"/>
    <w:rsid w:val="009C60C4"/>
    <w:rsid w:val="009E0ADB"/>
    <w:rsid w:val="009E64BC"/>
    <w:rsid w:val="009F010C"/>
    <w:rsid w:val="009F08FF"/>
    <w:rsid w:val="009F25F7"/>
    <w:rsid w:val="009F354F"/>
    <w:rsid w:val="00A03124"/>
    <w:rsid w:val="00A034B4"/>
    <w:rsid w:val="00A046B7"/>
    <w:rsid w:val="00A14365"/>
    <w:rsid w:val="00A20406"/>
    <w:rsid w:val="00A24904"/>
    <w:rsid w:val="00A26F63"/>
    <w:rsid w:val="00A32254"/>
    <w:rsid w:val="00A41BA7"/>
    <w:rsid w:val="00A473D0"/>
    <w:rsid w:val="00A56018"/>
    <w:rsid w:val="00A6765A"/>
    <w:rsid w:val="00A7580D"/>
    <w:rsid w:val="00A8220D"/>
    <w:rsid w:val="00A92819"/>
    <w:rsid w:val="00A945F2"/>
    <w:rsid w:val="00A94C0A"/>
    <w:rsid w:val="00A94FB3"/>
    <w:rsid w:val="00A9777A"/>
    <w:rsid w:val="00AB291A"/>
    <w:rsid w:val="00AC50D2"/>
    <w:rsid w:val="00AD4969"/>
    <w:rsid w:val="00AE27D0"/>
    <w:rsid w:val="00AF5EFD"/>
    <w:rsid w:val="00B02F65"/>
    <w:rsid w:val="00B034ED"/>
    <w:rsid w:val="00B172E5"/>
    <w:rsid w:val="00B2207F"/>
    <w:rsid w:val="00B33122"/>
    <w:rsid w:val="00B349B1"/>
    <w:rsid w:val="00B46C0C"/>
    <w:rsid w:val="00B505E8"/>
    <w:rsid w:val="00B61352"/>
    <w:rsid w:val="00B67B68"/>
    <w:rsid w:val="00B70A2D"/>
    <w:rsid w:val="00B75A19"/>
    <w:rsid w:val="00B767BD"/>
    <w:rsid w:val="00B81C7B"/>
    <w:rsid w:val="00B865DB"/>
    <w:rsid w:val="00B86F52"/>
    <w:rsid w:val="00BA7FA2"/>
    <w:rsid w:val="00BC213D"/>
    <w:rsid w:val="00BD26CE"/>
    <w:rsid w:val="00BD36A8"/>
    <w:rsid w:val="00BD50CD"/>
    <w:rsid w:val="00BD56DA"/>
    <w:rsid w:val="00BD5E47"/>
    <w:rsid w:val="00BD7E30"/>
    <w:rsid w:val="00BE3AE3"/>
    <w:rsid w:val="00BE6F2B"/>
    <w:rsid w:val="00BF243B"/>
    <w:rsid w:val="00BF464B"/>
    <w:rsid w:val="00BF4D20"/>
    <w:rsid w:val="00BF62CE"/>
    <w:rsid w:val="00BF77A8"/>
    <w:rsid w:val="00C00FBC"/>
    <w:rsid w:val="00C03B41"/>
    <w:rsid w:val="00C045EC"/>
    <w:rsid w:val="00C04B1B"/>
    <w:rsid w:val="00C06836"/>
    <w:rsid w:val="00C1046E"/>
    <w:rsid w:val="00C14758"/>
    <w:rsid w:val="00C17C80"/>
    <w:rsid w:val="00C2027A"/>
    <w:rsid w:val="00C277D7"/>
    <w:rsid w:val="00C3186E"/>
    <w:rsid w:val="00C33AC1"/>
    <w:rsid w:val="00C35723"/>
    <w:rsid w:val="00C3615E"/>
    <w:rsid w:val="00C44DF6"/>
    <w:rsid w:val="00C5088C"/>
    <w:rsid w:val="00C519F7"/>
    <w:rsid w:val="00C53147"/>
    <w:rsid w:val="00C55B93"/>
    <w:rsid w:val="00C60CE8"/>
    <w:rsid w:val="00C613DD"/>
    <w:rsid w:val="00C65E89"/>
    <w:rsid w:val="00C73003"/>
    <w:rsid w:val="00C7512D"/>
    <w:rsid w:val="00C80CCF"/>
    <w:rsid w:val="00C844F1"/>
    <w:rsid w:val="00C87ECD"/>
    <w:rsid w:val="00C900B9"/>
    <w:rsid w:val="00C909D8"/>
    <w:rsid w:val="00C924D4"/>
    <w:rsid w:val="00C92745"/>
    <w:rsid w:val="00C92A03"/>
    <w:rsid w:val="00C9751C"/>
    <w:rsid w:val="00CA7F1A"/>
    <w:rsid w:val="00CC3092"/>
    <w:rsid w:val="00CC4C4A"/>
    <w:rsid w:val="00CD3044"/>
    <w:rsid w:val="00CD3BC3"/>
    <w:rsid w:val="00CE374D"/>
    <w:rsid w:val="00CE38B3"/>
    <w:rsid w:val="00CF157F"/>
    <w:rsid w:val="00CF42AD"/>
    <w:rsid w:val="00CF5A2C"/>
    <w:rsid w:val="00CF7F25"/>
    <w:rsid w:val="00D02A0D"/>
    <w:rsid w:val="00D07E3B"/>
    <w:rsid w:val="00D12C2C"/>
    <w:rsid w:val="00D15D6A"/>
    <w:rsid w:val="00D23539"/>
    <w:rsid w:val="00D25C89"/>
    <w:rsid w:val="00D26E1C"/>
    <w:rsid w:val="00D30574"/>
    <w:rsid w:val="00D32E6D"/>
    <w:rsid w:val="00D42AA0"/>
    <w:rsid w:val="00D43634"/>
    <w:rsid w:val="00D45A99"/>
    <w:rsid w:val="00D62533"/>
    <w:rsid w:val="00D648A4"/>
    <w:rsid w:val="00D70EE8"/>
    <w:rsid w:val="00D74051"/>
    <w:rsid w:val="00D83E7C"/>
    <w:rsid w:val="00D8618D"/>
    <w:rsid w:val="00D90DC7"/>
    <w:rsid w:val="00D912A5"/>
    <w:rsid w:val="00D92251"/>
    <w:rsid w:val="00D92E03"/>
    <w:rsid w:val="00D959C5"/>
    <w:rsid w:val="00DA316D"/>
    <w:rsid w:val="00DA463B"/>
    <w:rsid w:val="00DA502A"/>
    <w:rsid w:val="00DA666B"/>
    <w:rsid w:val="00DA6EA4"/>
    <w:rsid w:val="00DB3DB3"/>
    <w:rsid w:val="00DB5071"/>
    <w:rsid w:val="00DC0B49"/>
    <w:rsid w:val="00DC1C81"/>
    <w:rsid w:val="00DC3722"/>
    <w:rsid w:val="00DC4DC8"/>
    <w:rsid w:val="00DC5898"/>
    <w:rsid w:val="00DC79B0"/>
    <w:rsid w:val="00DD065F"/>
    <w:rsid w:val="00DD1C9C"/>
    <w:rsid w:val="00DD1F57"/>
    <w:rsid w:val="00DD47E2"/>
    <w:rsid w:val="00DD5E4F"/>
    <w:rsid w:val="00DD6A6D"/>
    <w:rsid w:val="00DF1425"/>
    <w:rsid w:val="00DF229C"/>
    <w:rsid w:val="00DF41C4"/>
    <w:rsid w:val="00DF5F24"/>
    <w:rsid w:val="00E02D47"/>
    <w:rsid w:val="00E1108A"/>
    <w:rsid w:val="00E12758"/>
    <w:rsid w:val="00E14D12"/>
    <w:rsid w:val="00E221EB"/>
    <w:rsid w:val="00E23B7D"/>
    <w:rsid w:val="00E27A72"/>
    <w:rsid w:val="00E311CF"/>
    <w:rsid w:val="00E41F43"/>
    <w:rsid w:val="00E42C56"/>
    <w:rsid w:val="00E53500"/>
    <w:rsid w:val="00E54139"/>
    <w:rsid w:val="00E55654"/>
    <w:rsid w:val="00E57F66"/>
    <w:rsid w:val="00E6445D"/>
    <w:rsid w:val="00E76E6C"/>
    <w:rsid w:val="00E8323D"/>
    <w:rsid w:val="00E86EC1"/>
    <w:rsid w:val="00E962C5"/>
    <w:rsid w:val="00EA2D43"/>
    <w:rsid w:val="00EA72AB"/>
    <w:rsid w:val="00EB7DAE"/>
    <w:rsid w:val="00EC347F"/>
    <w:rsid w:val="00ED154B"/>
    <w:rsid w:val="00ED4FCC"/>
    <w:rsid w:val="00ED720F"/>
    <w:rsid w:val="00EE31D8"/>
    <w:rsid w:val="00EE6122"/>
    <w:rsid w:val="00EF1673"/>
    <w:rsid w:val="00EF6941"/>
    <w:rsid w:val="00F02C02"/>
    <w:rsid w:val="00F0378A"/>
    <w:rsid w:val="00F05949"/>
    <w:rsid w:val="00F1021D"/>
    <w:rsid w:val="00F14073"/>
    <w:rsid w:val="00F22C4A"/>
    <w:rsid w:val="00F2584E"/>
    <w:rsid w:val="00F3046C"/>
    <w:rsid w:val="00F3377E"/>
    <w:rsid w:val="00F3782C"/>
    <w:rsid w:val="00F417B7"/>
    <w:rsid w:val="00F45CC1"/>
    <w:rsid w:val="00F5365F"/>
    <w:rsid w:val="00F54122"/>
    <w:rsid w:val="00F5431C"/>
    <w:rsid w:val="00F549B8"/>
    <w:rsid w:val="00F5526E"/>
    <w:rsid w:val="00F55A58"/>
    <w:rsid w:val="00F56C5C"/>
    <w:rsid w:val="00F5731A"/>
    <w:rsid w:val="00F6471A"/>
    <w:rsid w:val="00F649D1"/>
    <w:rsid w:val="00F65DDB"/>
    <w:rsid w:val="00F67769"/>
    <w:rsid w:val="00F67D20"/>
    <w:rsid w:val="00F811F4"/>
    <w:rsid w:val="00F818A4"/>
    <w:rsid w:val="00F845D2"/>
    <w:rsid w:val="00F91EF7"/>
    <w:rsid w:val="00F92D48"/>
    <w:rsid w:val="00F94560"/>
    <w:rsid w:val="00F95339"/>
    <w:rsid w:val="00FA0E9A"/>
    <w:rsid w:val="00FA36A6"/>
    <w:rsid w:val="00FB12AB"/>
    <w:rsid w:val="00FC0567"/>
    <w:rsid w:val="00FC4472"/>
    <w:rsid w:val="00FD1B13"/>
    <w:rsid w:val="00FD228C"/>
    <w:rsid w:val="00FD5FAE"/>
    <w:rsid w:val="00FD6B02"/>
    <w:rsid w:val="00FD7997"/>
    <w:rsid w:val="00FE3F7C"/>
    <w:rsid w:val="00FF0DBC"/>
    <w:rsid w:val="00FF31DB"/>
    <w:rsid w:val="00FF4877"/>
    <w:rsid w:val="00FF604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126E"/>
  <w15:docId w15:val="{07DC6982-7F14-4018-AD6B-C00CC0E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E91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96E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6E91"/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996E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6E91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9">
    <w:name w:val="По умолчанию"/>
    <w:rsid w:val="00996E9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-43">
    <w:name w:val="Grid Table 4 Accent 3"/>
    <w:basedOn w:val="a1"/>
    <w:uiPriority w:val="49"/>
    <w:rsid w:val="00996E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Strong"/>
    <w:basedOn w:val="a0"/>
    <w:uiPriority w:val="22"/>
    <w:qFormat/>
    <w:rsid w:val="00996E91"/>
    <w:rPr>
      <w:b/>
      <w:bCs/>
    </w:rPr>
  </w:style>
  <w:style w:type="paragraph" w:customStyle="1" w:styleId="rvps2">
    <w:name w:val="rvps2"/>
    <w:basedOn w:val="a"/>
    <w:rsid w:val="0099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d">
    <w:name w:val="Unresolved Mention"/>
    <w:basedOn w:val="a0"/>
    <w:uiPriority w:val="99"/>
    <w:semiHidden/>
    <w:unhideWhenUsed/>
    <w:rsid w:val="00490FD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92BB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43B78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D60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t/FpyERuZJTaZYL+7LUl36Rtfw==">CgMxLjAyDmguM2pidHFrMzZmMXFuMg5oLjZ4YmF5dWI4Z29lNzIPaWQuZGt2eGR2dzd5Z29yMg9pZC4yNHpqeG5tdTRyZ2UyD2lkLmp4cXNzamdtMXk0OTgAciExNGJqOEhMTVk0aHJzSWRuN0NGREx4clFjdDgyTE1ma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8F2B8A-14A9-44EB-99E9-326EE2B6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Ірина Ігорівна</dc:creator>
  <cp:lastModifiedBy>Василенко Наталія Іванівна</cp:lastModifiedBy>
  <cp:revision>2</cp:revision>
  <cp:lastPrinted>2026-01-14T10:51:00Z</cp:lastPrinted>
  <dcterms:created xsi:type="dcterms:W3CDTF">2026-01-16T09:18:00Z</dcterms:created>
  <dcterms:modified xsi:type="dcterms:W3CDTF">2026-01-16T09:18:00Z</dcterms:modified>
</cp:coreProperties>
</file>